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XT STEP IN DATABASE MARKETING CONSUMER GUIDED MARKETING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XT STEP IN DATABASE MARKETING CONSUMER GUIDED MARKE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5835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THE NEXT STEP IN DATABASE MARKETING CONSUMER GUIDED MARKE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